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765E" w14:textId="77777777" w:rsidR="009627C6" w:rsidRDefault="009627C6" w:rsidP="003A2D68">
      <w:pPr>
        <w:pStyle w:val="lectref"/>
        <w:shd w:val="clear" w:color="auto" w:fill="FBFBFB"/>
        <w:spacing w:before="0" w:beforeAutospacing="0" w:after="60" w:afterAutospacing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1A4B78" wp14:editId="35CE0524">
            <wp:simplePos x="0" y="0"/>
            <wp:positionH relativeFrom="column">
              <wp:posOffset>-621030</wp:posOffset>
            </wp:positionH>
            <wp:positionV relativeFrom="paragraph">
              <wp:posOffset>-322580</wp:posOffset>
            </wp:positionV>
            <wp:extent cx="935990" cy="1481455"/>
            <wp:effectExtent l="19050" t="19050" r="16510" b="23495"/>
            <wp:wrapNone/>
            <wp:docPr id="1" name="Picture 1" descr="OLF60- 2-1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F60- 2-18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481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3C358" w14:textId="77777777" w:rsidR="00F335EE" w:rsidRPr="003A2D68" w:rsidRDefault="003A2D68" w:rsidP="003A2D68">
      <w:pPr>
        <w:pStyle w:val="lectref"/>
        <w:shd w:val="clear" w:color="auto" w:fill="FBFBFB"/>
        <w:spacing w:before="0" w:beforeAutospacing="0" w:after="60" w:afterAutospacing="0"/>
        <w:jc w:val="center"/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</w:pPr>
      <w:r w:rsidRPr="003A2D68"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  <w:t>OLF Parishioners</w:t>
      </w:r>
      <w:r w:rsidR="006E59BB"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  <w:t>’</w:t>
      </w:r>
    </w:p>
    <w:p w14:paraId="62FA06F2" w14:textId="77777777" w:rsidR="003A2D68" w:rsidRPr="003A2D68" w:rsidRDefault="003A2D68" w:rsidP="003A2D68">
      <w:pPr>
        <w:pStyle w:val="lectref"/>
        <w:shd w:val="clear" w:color="auto" w:fill="FBFBFB"/>
        <w:spacing w:before="0" w:beforeAutospacing="0" w:after="60" w:afterAutospacing="0"/>
        <w:jc w:val="center"/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</w:pPr>
      <w:r w:rsidRPr="003A2D68"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  <w:t>death anniversaries</w:t>
      </w:r>
    </w:p>
    <w:p w14:paraId="2CE9550C" w14:textId="77777777" w:rsidR="003A2D68" w:rsidRPr="003A2D68" w:rsidRDefault="003A2D68" w:rsidP="003A2D68">
      <w:pPr>
        <w:pStyle w:val="lectref"/>
        <w:shd w:val="clear" w:color="auto" w:fill="FBFBFB"/>
        <w:spacing w:before="0" w:beforeAutospacing="0" w:after="60" w:afterAutospacing="0"/>
        <w:jc w:val="center"/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</w:pPr>
      <w:r w:rsidRPr="003A2D68"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  <w:t xml:space="preserve">month of </w:t>
      </w:r>
      <w:r w:rsidR="00F16D18">
        <w:rPr>
          <w:rFonts w:ascii="Arial" w:hAnsi="Arial" w:cs="Arial"/>
          <w:b/>
          <w:i/>
          <w:caps/>
          <w:sz w:val="32"/>
          <w:szCs w:val="32"/>
          <w:shd w:val="clear" w:color="auto" w:fill="F0F0F0"/>
        </w:rPr>
        <w:t>august</w:t>
      </w:r>
    </w:p>
    <w:p w14:paraId="0E706CC1" w14:textId="77777777" w:rsidR="00C374B4" w:rsidRPr="00587114" w:rsidRDefault="00C374B4" w:rsidP="00587114">
      <w:pPr>
        <w:pStyle w:val="lectref"/>
        <w:shd w:val="clear" w:color="auto" w:fill="FBFBFB"/>
        <w:spacing w:before="0" w:beforeAutospacing="0" w:after="60" w:afterAutospacing="0"/>
        <w:jc w:val="center"/>
        <w:rPr>
          <w:rFonts w:ascii="Arial" w:hAnsi="Arial" w:cs="Arial"/>
          <w:sz w:val="16"/>
          <w:szCs w:val="16"/>
        </w:rPr>
      </w:pPr>
    </w:p>
    <w:p w14:paraId="0A08CEDB" w14:textId="77777777" w:rsidR="00C80BD7" w:rsidRDefault="00C80BD7" w:rsidP="00C374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rPr>
          <w:rFonts w:ascii="Arial" w:eastAsia="Times New Roman" w:hAnsi="Arial" w:cs="Arial"/>
          <w:sz w:val="20"/>
          <w:szCs w:val="20"/>
          <w:bdr w:val="none" w:sz="0" w:space="0" w:color="auto"/>
          <w:lang w:val="en-AU" w:eastAsia="en-AU"/>
        </w:rPr>
      </w:pPr>
    </w:p>
    <w:p w14:paraId="0EF45784" w14:textId="41D9B052" w:rsidR="00AB79A8" w:rsidRDefault="00AB79A8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st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574E0DA2" w14:textId="46D75A88" w:rsidR="008177E7" w:rsidRDefault="008177E7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</w:pPr>
      <w:r w:rsidRPr="008177E7"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  <w:t>Peter Mak</w:t>
      </w:r>
    </w:p>
    <w:p w14:paraId="4EB8E2FB" w14:textId="6ED2BE4D" w:rsidR="008177E7" w:rsidRDefault="008177E7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  <w:t>Brian Galvin</w:t>
      </w:r>
    </w:p>
    <w:p w14:paraId="25DB7F05" w14:textId="2207EFB0" w:rsidR="008177E7" w:rsidRDefault="008177E7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  <w:t>Leslie McAvinue</w:t>
      </w:r>
    </w:p>
    <w:p w14:paraId="25830463" w14:textId="7FF3A287" w:rsidR="008177E7" w:rsidRDefault="008177E7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  <w:t>Laurie Maguire</w:t>
      </w:r>
    </w:p>
    <w:p w14:paraId="40AF0390" w14:textId="192E477F" w:rsidR="008177E7" w:rsidRPr="008177E7" w:rsidRDefault="008177E7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  <w:t>Joanne Dick</w:t>
      </w:r>
    </w:p>
    <w:p w14:paraId="4ECE2005" w14:textId="65DE07E4" w:rsidR="00AB79A8" w:rsidRDefault="00B23848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ind w:left="2880" w:firstLine="720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/>
          <w:lang w:val="en-AU" w:eastAsia="en-AU"/>
        </w:rPr>
        <w:t xml:space="preserve">      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nd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400FD59F" w14:textId="77777777" w:rsidR="008177E7" w:rsidRPr="000735F2" w:rsidRDefault="008177E7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0735F2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Reginal Frost</w:t>
      </w:r>
    </w:p>
    <w:p w14:paraId="332DB961" w14:textId="77777777" w:rsidR="008177E7" w:rsidRPr="000735F2" w:rsidRDefault="008177E7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0735F2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Hubert Hoban</w:t>
      </w:r>
    </w:p>
    <w:p w14:paraId="1F9E3416" w14:textId="77777777" w:rsidR="008177E7" w:rsidRPr="000735F2" w:rsidRDefault="008177E7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0735F2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Mary Pritchard</w:t>
      </w:r>
    </w:p>
    <w:p w14:paraId="61EC3D65" w14:textId="4DF930FC" w:rsidR="008177E7" w:rsidRPr="000735F2" w:rsidRDefault="008177E7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0735F2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George Giller</w:t>
      </w:r>
    </w:p>
    <w:p w14:paraId="678DC29C" w14:textId="77777777" w:rsidR="008177E7" w:rsidRPr="000735F2" w:rsidRDefault="008177E7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0735F2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Luigi Tusa</w:t>
      </w:r>
    </w:p>
    <w:p w14:paraId="1B104979" w14:textId="77777777" w:rsidR="008177E7" w:rsidRPr="000735F2" w:rsidRDefault="008177E7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0735F2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Antonietta Vitiello</w:t>
      </w:r>
    </w:p>
    <w:p w14:paraId="7DC0AA09" w14:textId="77777777" w:rsidR="008177E7" w:rsidRPr="000735F2" w:rsidRDefault="008177E7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0735F2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Anna Spit</w:t>
      </w:r>
    </w:p>
    <w:p w14:paraId="3B359D39" w14:textId="77777777" w:rsidR="008177E7" w:rsidRPr="000735F2" w:rsidRDefault="008177E7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0735F2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Elizabeth Johansen</w:t>
      </w:r>
    </w:p>
    <w:p w14:paraId="54AF3B14" w14:textId="4EE9FC57" w:rsidR="00AB79A8" w:rsidRDefault="008177E7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0735F2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Flo Narramore</w:t>
      </w:r>
      <w:r w:rsidR="00B23848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br/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3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rd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August </w:t>
      </w:r>
    </w:p>
    <w:p w14:paraId="01826662" w14:textId="06E5C9FC" w:rsidR="000735F2" w:rsidRPr="000735F2" w:rsidRDefault="000735F2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0735F2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James Quirk</w:t>
      </w:r>
    </w:p>
    <w:p w14:paraId="6C69B2A1" w14:textId="3C574581" w:rsidR="00C62EB3" w:rsidRDefault="00C62EB3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4</w:t>
      </w:r>
      <w:r w:rsidRP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August</w:t>
      </w:r>
    </w:p>
    <w:p w14:paraId="7B12319D" w14:textId="57E35BDC" w:rsidR="000735F2" w:rsidRPr="00C94B2E" w:rsidRDefault="000735F2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C94B2E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Eileen</w:t>
      </w:r>
      <w:r w:rsidR="00C94B2E" w:rsidRPr="00C94B2E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 xml:space="preserve"> Watson</w:t>
      </w:r>
    </w:p>
    <w:p w14:paraId="4847E03C" w14:textId="1B5266B5" w:rsidR="00C94B2E" w:rsidRPr="00C94B2E" w:rsidRDefault="00C94B2E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C94B2E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Eileen Brookes</w:t>
      </w:r>
    </w:p>
    <w:p w14:paraId="433AE4C0" w14:textId="101ADDDE" w:rsidR="00C94B2E" w:rsidRPr="00C94B2E" w:rsidRDefault="00C94B2E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C94B2E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Thelma Carroll</w:t>
      </w:r>
    </w:p>
    <w:p w14:paraId="71BE520E" w14:textId="3C4E3FC8" w:rsidR="00C94B2E" w:rsidRPr="00C94B2E" w:rsidRDefault="00C94B2E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C94B2E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Kathleen Tansey</w:t>
      </w:r>
    </w:p>
    <w:p w14:paraId="20F1A670" w14:textId="70336F8B" w:rsidR="00C94B2E" w:rsidRPr="00C94B2E" w:rsidRDefault="00C94B2E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C94B2E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Matilda Schembri</w:t>
      </w:r>
    </w:p>
    <w:p w14:paraId="617A513F" w14:textId="24DF161F" w:rsidR="00AB79A8" w:rsidRDefault="00B23848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ind w:left="2880" w:firstLine="720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/>
          <w:lang w:val="en-AU" w:eastAsia="en-AU"/>
        </w:rPr>
        <w:t xml:space="preserve">        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5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6C4BB92A" w14:textId="22FDC89D" w:rsidR="00C94B2E" w:rsidRPr="00C94B2E" w:rsidRDefault="00C94B2E" w:rsidP="00C94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Albert Melhanna</w:t>
      </w:r>
    </w:p>
    <w:p w14:paraId="300B7D64" w14:textId="25CC1CF2" w:rsidR="00C94B2E" w:rsidRPr="00C94B2E" w:rsidRDefault="00C94B2E" w:rsidP="00C94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Frederick Maher</w:t>
      </w:r>
    </w:p>
    <w:p w14:paraId="43D625FE" w14:textId="166D2D8B" w:rsidR="00C94B2E" w:rsidRPr="00C94B2E" w:rsidRDefault="00C94B2E" w:rsidP="00C94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I</w:t>
      </w:r>
      <w:r w:rsidR="005541A4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d</w:t>
      </w:r>
      <w:r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a Popplewell</w:t>
      </w:r>
    </w:p>
    <w:p w14:paraId="097C51C0" w14:textId="53ADC8C5" w:rsidR="00C94B2E" w:rsidRPr="00C94B2E" w:rsidRDefault="00C94B2E" w:rsidP="00C94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Percy Webb</w:t>
      </w:r>
    </w:p>
    <w:p w14:paraId="0158E960" w14:textId="4D60C095" w:rsidR="00C94B2E" w:rsidRDefault="00C94B2E" w:rsidP="00C94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Immacolata Tassone</w:t>
      </w:r>
    </w:p>
    <w:p w14:paraId="13C8E02F" w14:textId="38C07E68" w:rsidR="00C94B2E" w:rsidRDefault="00C94B2E" w:rsidP="00C94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Maria Ippolito</w:t>
      </w:r>
    </w:p>
    <w:p w14:paraId="4BBE2237" w14:textId="1D5635E5" w:rsidR="00C94B2E" w:rsidRPr="00C94B2E" w:rsidRDefault="00C94B2E" w:rsidP="00C94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Frank Ancora</w:t>
      </w:r>
    </w:p>
    <w:p w14:paraId="2C8BB5B4" w14:textId="038114F3" w:rsidR="00AB79A8" w:rsidRDefault="00AB79A8" w:rsidP="00C94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6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0A0D7011" w14:textId="0C92A7FF" w:rsidR="00C94B2E" w:rsidRPr="00C94B2E" w:rsidRDefault="00C94B2E" w:rsidP="00C94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</w:pPr>
      <w:r w:rsidRPr="00C94B2E"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  <w:t>Brian Doyle</w:t>
      </w:r>
    </w:p>
    <w:p w14:paraId="71439F60" w14:textId="2CCDB0EF" w:rsidR="00C94B2E" w:rsidRPr="00C94B2E" w:rsidRDefault="00C94B2E" w:rsidP="00C94B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</w:pPr>
      <w:r w:rsidRPr="00C94B2E"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  <w:t>Giorgio Casciola</w:t>
      </w:r>
    </w:p>
    <w:p w14:paraId="06BAD0C1" w14:textId="77777777" w:rsidR="00C80050" w:rsidRDefault="00C80050" w:rsidP="005E3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</w:p>
    <w:p w14:paraId="06C68FBD" w14:textId="5BC7454F" w:rsidR="00AB79A8" w:rsidRDefault="00AB79A8" w:rsidP="005E3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lastRenderedPageBreak/>
        <w:t>7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0E1D5652" w14:textId="7D32762F" w:rsidR="00C94B2E" w:rsidRPr="00C80050" w:rsidRDefault="00C94B2E" w:rsidP="005E3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Henry Burke</w:t>
      </w:r>
    </w:p>
    <w:p w14:paraId="13ECE276" w14:textId="1DC1A0DE" w:rsidR="00C94B2E" w:rsidRPr="00C80050" w:rsidRDefault="00C94B2E" w:rsidP="005E3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Therese Berry</w:t>
      </w:r>
    </w:p>
    <w:p w14:paraId="28453473" w14:textId="29DDBD1A" w:rsidR="00C94B2E" w:rsidRPr="00C80050" w:rsidRDefault="00C94B2E" w:rsidP="005E3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nastacia Blanque</w:t>
      </w:r>
    </w:p>
    <w:p w14:paraId="0A84F4DE" w14:textId="47E7228D" w:rsidR="00AB79A8" w:rsidRPr="00B23848" w:rsidRDefault="00AB79A8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8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29B2ACC3" w14:textId="73E4A05E" w:rsidR="00B23848" w:rsidRPr="00C80050" w:rsidRDefault="00C94B2E" w:rsidP="00962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  <w:t>Rose Minahan</w:t>
      </w:r>
    </w:p>
    <w:p w14:paraId="24E92139" w14:textId="791CC85E" w:rsidR="00C94B2E" w:rsidRPr="00C80050" w:rsidRDefault="00C94B2E" w:rsidP="00962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  <w:t>Louis Kovacs</w:t>
      </w:r>
    </w:p>
    <w:p w14:paraId="603FC34B" w14:textId="3F397736" w:rsidR="00C94B2E" w:rsidRPr="00C80050" w:rsidRDefault="00C94B2E" w:rsidP="00962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sz w:val="28"/>
          <w:szCs w:val="28"/>
          <w:bdr w:val="none" w:sz="0" w:space="0" w:color="auto"/>
          <w:lang w:val="en-AU" w:eastAsia="en-AU"/>
        </w:rPr>
        <w:t>John Bunton</w:t>
      </w:r>
    </w:p>
    <w:p w14:paraId="469A6C96" w14:textId="1A9F2AF6" w:rsidR="009627C6" w:rsidRDefault="00AB79A8" w:rsidP="00962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9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673FD8C3" w14:textId="7FC527A8" w:rsidR="00C94B2E" w:rsidRPr="00C80050" w:rsidRDefault="00C94B2E" w:rsidP="00962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Anthony Young </w:t>
      </w:r>
    </w:p>
    <w:p w14:paraId="498F5B75" w14:textId="4222DF93" w:rsidR="00C94B2E" w:rsidRPr="00C80050" w:rsidRDefault="00C94B2E" w:rsidP="009627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alogera Ippolito</w:t>
      </w:r>
    </w:p>
    <w:p w14:paraId="2D4495BA" w14:textId="4EE7EAAF" w:rsidR="00AB79A8" w:rsidRDefault="00AB79A8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0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32232513" w14:textId="4ACB0562" w:rsidR="00C94B2E" w:rsidRPr="00C80050" w:rsidRDefault="001D7D44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Anne Lloyd </w:t>
      </w:r>
    </w:p>
    <w:p w14:paraId="699A6D78" w14:textId="2430E9AC" w:rsidR="001D7D44" w:rsidRPr="00C80050" w:rsidRDefault="001D7D44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lice McEnroe</w:t>
      </w:r>
    </w:p>
    <w:p w14:paraId="038137EA" w14:textId="1B88F1AD" w:rsidR="001D7D44" w:rsidRPr="00C80050" w:rsidRDefault="001D7D44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ntonio Ponticello</w:t>
      </w:r>
    </w:p>
    <w:p w14:paraId="6FAC41ED" w14:textId="4EDD6692" w:rsidR="001D7D44" w:rsidRPr="00C80050" w:rsidRDefault="001D7D44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Gordan Parkinson</w:t>
      </w:r>
    </w:p>
    <w:p w14:paraId="1B5B2B07" w14:textId="138E75CD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Heather Yates</w:t>
      </w:r>
    </w:p>
    <w:p w14:paraId="3B30D53D" w14:textId="5B49ED2C" w:rsidR="00AB79A8" w:rsidRDefault="00AB79A8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1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3E1C9790" w14:textId="01565B78" w:rsidR="001D7D44" w:rsidRPr="00C80050" w:rsidRDefault="001D7D44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Walter H</w:t>
      </w:r>
      <w:r w:rsidR="009E673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i</w:t>
      </w: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ks</w:t>
      </w:r>
    </w:p>
    <w:p w14:paraId="4A9C11C1" w14:textId="2B96BC83" w:rsidR="001D7D44" w:rsidRPr="00C80050" w:rsidRDefault="001D7D44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lan Holmes</w:t>
      </w:r>
    </w:p>
    <w:p w14:paraId="50CAACD4" w14:textId="254CD3EE" w:rsidR="001D7D44" w:rsidRPr="00C80050" w:rsidRDefault="001D7D44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oo Lotoo</w:t>
      </w:r>
    </w:p>
    <w:p w14:paraId="0F6B198C" w14:textId="59554D09" w:rsidR="001D7D44" w:rsidRPr="00C80050" w:rsidRDefault="001D7D44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atricia O’Brien</w:t>
      </w:r>
    </w:p>
    <w:p w14:paraId="5B7168BD" w14:textId="3879468F" w:rsidR="00AB79A8" w:rsidRDefault="00AB79A8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2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1F94B232" w14:textId="0F932579" w:rsidR="001D7D44" w:rsidRPr="00C80050" w:rsidRDefault="001D7D44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atarina Vella</w:t>
      </w:r>
    </w:p>
    <w:p w14:paraId="1B115C50" w14:textId="3CB50F09" w:rsidR="001D7D44" w:rsidRPr="00C80050" w:rsidRDefault="001D7D44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Brian Carr</w:t>
      </w:r>
    </w:p>
    <w:p w14:paraId="090EAE81" w14:textId="555241E7" w:rsidR="001D7D44" w:rsidRPr="00C80050" w:rsidRDefault="001D7D44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ichael Rodkiewicz</w:t>
      </w:r>
    </w:p>
    <w:p w14:paraId="4FB72E62" w14:textId="5C885F4A" w:rsidR="001D7D44" w:rsidRPr="00C80050" w:rsidRDefault="001D7D44" w:rsidP="00307E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ilvano Pighin</w:t>
      </w:r>
    </w:p>
    <w:p w14:paraId="28CC03DC" w14:textId="76BC8FD1" w:rsidR="00AB79A8" w:rsidRDefault="001D1818" w:rsidP="001D1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ind w:left="2880" w:firstLine="720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/>
          <w:lang w:val="en-AU" w:eastAsia="en-AU"/>
        </w:rPr>
        <w:t xml:space="preserve">       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3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C62EB3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3AE64162" w14:textId="5FE7AECE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bookmarkStart w:id="0" w:name="_Hlk107911231"/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artin Johnson</w:t>
      </w:r>
    </w:p>
    <w:p w14:paraId="5629F964" w14:textId="4D8743E6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George Trainor</w:t>
      </w:r>
    </w:p>
    <w:p w14:paraId="5944B069" w14:textId="1C8F0820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Rhonda Barnes</w:t>
      </w:r>
    </w:p>
    <w:bookmarkEnd w:id="0"/>
    <w:p w14:paraId="35BCE9A9" w14:textId="3637684D" w:rsidR="00AB79A8" w:rsidRDefault="001D1818" w:rsidP="001D18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ind w:left="2880" w:firstLine="720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bdr w:val="none" w:sz="0" w:space="0" w:color="auto"/>
          <w:lang w:val="en-AU" w:eastAsia="en-AU"/>
        </w:rPr>
        <w:t xml:space="preserve">     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4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bookmarkStart w:id="1" w:name="_Hlk107909781"/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  <w:bookmarkEnd w:id="1"/>
    </w:p>
    <w:p w14:paraId="4D4D3720" w14:textId="2870965A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Elizaeth Millett</w:t>
      </w:r>
    </w:p>
    <w:p w14:paraId="26489C45" w14:textId="422D6C74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Dot Ryan</w:t>
      </w:r>
    </w:p>
    <w:p w14:paraId="4A9FCE25" w14:textId="5CE11FBA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aria Di Franco</w:t>
      </w:r>
    </w:p>
    <w:p w14:paraId="438B046D" w14:textId="640EEBF1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teven Hujber</w:t>
      </w:r>
    </w:p>
    <w:p w14:paraId="2B5CD0F6" w14:textId="50DD6893" w:rsidR="00AB79A8" w:rsidRDefault="00AB79A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5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5901BEF8" w14:textId="3392DEE0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Alan White </w:t>
      </w:r>
    </w:p>
    <w:p w14:paraId="247D0334" w14:textId="6BA087F0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Ted Boyd</w:t>
      </w:r>
    </w:p>
    <w:p w14:paraId="47F9B94A" w14:textId="77777777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Giuseppe Camuglia</w:t>
      </w:r>
    </w:p>
    <w:p w14:paraId="2A33D34B" w14:textId="77777777" w:rsidR="000E7B83" w:rsidRDefault="000E7B83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</w:p>
    <w:p w14:paraId="562B60C3" w14:textId="77777777" w:rsidR="000E7B83" w:rsidRDefault="000E7B83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</w:p>
    <w:p w14:paraId="06F2A469" w14:textId="77777777" w:rsidR="000E7B83" w:rsidRDefault="000E7B83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</w:p>
    <w:p w14:paraId="129EE354" w14:textId="592BF8BF" w:rsidR="00AB79A8" w:rsidRDefault="00AB79A8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lastRenderedPageBreak/>
        <w:t>17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8177E7" w:rsidRP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</w:p>
    <w:p w14:paraId="68C2F4A2" w14:textId="7DCA1339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hn Ryan</w:t>
      </w:r>
    </w:p>
    <w:p w14:paraId="4C506279" w14:textId="70DD3C47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ames McGrath</w:t>
      </w:r>
    </w:p>
    <w:p w14:paraId="725E58B1" w14:textId="213B8CA0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Tony Duff</w:t>
      </w:r>
    </w:p>
    <w:p w14:paraId="048E9CF0" w14:textId="169CAA4C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tephen Haris</w:t>
      </w:r>
    </w:p>
    <w:p w14:paraId="133DDB90" w14:textId="110619F5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Ram Reddy</w:t>
      </w:r>
    </w:p>
    <w:p w14:paraId="321E8147" w14:textId="6A231953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Rita Cole</w:t>
      </w:r>
    </w:p>
    <w:p w14:paraId="5F8F831B" w14:textId="0F4BB473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tella Tse</w:t>
      </w:r>
    </w:p>
    <w:p w14:paraId="665667B5" w14:textId="1222A9F6" w:rsidR="001D7D44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8</w:t>
      </w:r>
      <w:r w:rsidRPr="001D7D44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August</w:t>
      </w:r>
    </w:p>
    <w:p w14:paraId="56DEF672" w14:textId="62192A11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seph Garcia</w:t>
      </w:r>
    </w:p>
    <w:p w14:paraId="7A6FC77B" w14:textId="7E952F8B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rances Lee</w:t>
      </w:r>
    </w:p>
    <w:p w14:paraId="3C4DD57E" w14:textId="1219BE13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ean Taylor</w:t>
      </w:r>
    </w:p>
    <w:p w14:paraId="009DA723" w14:textId="15E0C8E8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seph McDonald</w:t>
      </w:r>
    </w:p>
    <w:p w14:paraId="6B8834E2" w14:textId="5969EB6E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Esther Bye</w:t>
      </w:r>
    </w:p>
    <w:p w14:paraId="4F79C37C" w14:textId="38D3857E" w:rsidR="001D7D44" w:rsidRPr="00C80050" w:rsidRDefault="001D7D44" w:rsidP="001D7D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seph Militec</w:t>
      </w:r>
    </w:p>
    <w:p w14:paraId="7483C868" w14:textId="3B90E220" w:rsidR="00AB79A8" w:rsidRDefault="00B23848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ind w:left="3600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bdr w:val="none" w:sz="0" w:space="0" w:color="auto"/>
          <w:lang w:val="en-AU" w:eastAsia="en-AU"/>
        </w:rPr>
        <w:t xml:space="preserve">  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19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AB79A8"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3A78307E" w14:textId="35F658EC" w:rsidR="00EF5FBE" w:rsidRPr="00C80050" w:rsidRDefault="00EF5FB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lfred Cooke</w:t>
      </w:r>
    </w:p>
    <w:p w14:paraId="2FE9203A" w14:textId="40D100BA" w:rsidR="00EF5FBE" w:rsidRPr="00C80050" w:rsidRDefault="00EF5FB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Ellen Robinson</w:t>
      </w:r>
    </w:p>
    <w:p w14:paraId="1D860B5E" w14:textId="3498AD0D" w:rsidR="00EF5FBE" w:rsidRPr="00C80050" w:rsidRDefault="00EF5FB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Harold Johnstone</w:t>
      </w:r>
    </w:p>
    <w:p w14:paraId="3A6ED4C3" w14:textId="03DC2CC5" w:rsidR="00EF5FBE" w:rsidRPr="00C80050" w:rsidRDefault="00EF5FB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elicity Garai</w:t>
      </w:r>
    </w:p>
    <w:p w14:paraId="48E51ED9" w14:textId="6B8BDDED" w:rsidR="00EF5FBE" w:rsidRPr="00C80050" w:rsidRDefault="00EF5FB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Tom Conwell</w:t>
      </w:r>
    </w:p>
    <w:p w14:paraId="18DD34CA" w14:textId="0723AF8E" w:rsidR="00EF5FBE" w:rsidRPr="00C80050" w:rsidRDefault="00EF5FB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amuel Watts</w:t>
      </w:r>
    </w:p>
    <w:p w14:paraId="7F128751" w14:textId="4F055474" w:rsidR="00EF5FBE" w:rsidRPr="00C80050" w:rsidRDefault="00EF5FB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illippo Sollazzo</w:t>
      </w:r>
    </w:p>
    <w:p w14:paraId="7EAC3523" w14:textId="1A85C66D" w:rsidR="00AB79A8" w:rsidRDefault="00AB79A8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0</w:t>
      </w:r>
      <w:r w:rsidRP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th</w:t>
      </w:r>
      <w:r w:rsidRPr="00AB79A8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191A06BC" w14:textId="1A69CD4C" w:rsidR="00EF5FBE" w:rsidRPr="00C80050" w:rsidRDefault="00EF5FB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seph Cassar</w:t>
      </w:r>
    </w:p>
    <w:p w14:paraId="67F5ADC1" w14:textId="3DA5C323" w:rsidR="00EF5FBE" w:rsidRPr="00C80050" w:rsidRDefault="00EF5FB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Kevin O’Keefe</w:t>
      </w:r>
    </w:p>
    <w:p w14:paraId="1B3BE105" w14:textId="67C6FD66" w:rsidR="00EF5FBE" w:rsidRPr="00C80050" w:rsidRDefault="00EF5FB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hn Roche</w:t>
      </w:r>
    </w:p>
    <w:p w14:paraId="57F4114A" w14:textId="482A1F33" w:rsidR="00EF5FBE" w:rsidRPr="00C80050" w:rsidRDefault="00EF5FB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Edna Redman</w:t>
      </w:r>
    </w:p>
    <w:p w14:paraId="12FBAFE9" w14:textId="168E28E5" w:rsidR="00EF5FBE" w:rsidRPr="00C80050" w:rsidRDefault="00EF5FBE" w:rsidP="00EF5F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arjorie Boyd</w:t>
      </w:r>
    </w:p>
    <w:p w14:paraId="2F7F8D8E" w14:textId="66C38552" w:rsidR="00AB79A8" w:rsidRDefault="00096801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1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st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75DE9A77" w14:textId="6ED0DE05" w:rsidR="00EF5FBE" w:rsidRPr="00C80050" w:rsidRDefault="00EF5FB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Letitia Carroll</w:t>
      </w:r>
    </w:p>
    <w:p w14:paraId="5DE24845" w14:textId="01B06FF6" w:rsidR="00EF5FBE" w:rsidRPr="00C80050" w:rsidRDefault="00EF5FB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harlotte Sjostrom</w:t>
      </w:r>
    </w:p>
    <w:p w14:paraId="68C3E3D7" w14:textId="5F200C4A" w:rsidR="00EF5FBE" w:rsidRPr="00C80050" w:rsidRDefault="00EF5FB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lan Heagney</w:t>
      </w:r>
    </w:p>
    <w:p w14:paraId="6B844946" w14:textId="09E7EFF2" w:rsidR="00EF5FBE" w:rsidRPr="00C80050" w:rsidRDefault="00EF5FB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C80050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hyllis De Vilnits</w:t>
      </w:r>
    </w:p>
    <w:p w14:paraId="2FC7A35C" w14:textId="19DF8FB5" w:rsidR="00096801" w:rsidRPr="00096801" w:rsidRDefault="00096801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</w:t>
      </w:r>
      <w:r w:rsid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3</w:t>
      </w:r>
      <w:r w:rsidR="008177E7" w:rsidRP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  <w:r w:rsidR="008177E7" w:rsidRP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 xml:space="preserve"> </w:t>
      </w:r>
      <w:r w:rsid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</w:p>
    <w:p w14:paraId="18D2C1FD" w14:textId="1CD10C18" w:rsidR="00820B29" w:rsidRPr="00EF5FBE" w:rsidRDefault="00EF5FBE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</w:pPr>
      <w:r w:rsidRPr="00EF5FBE">
        <w:rPr>
          <w:rFonts w:ascii="Arial" w:eastAsia="Times New Roman" w:hAnsi="Arial" w:cs="Arial"/>
          <w:iCs/>
          <w:sz w:val="28"/>
          <w:szCs w:val="28"/>
          <w:bdr w:val="none" w:sz="0" w:space="0" w:color="auto"/>
          <w:lang w:val="en-AU" w:eastAsia="en-AU"/>
        </w:rPr>
        <w:t>Arthur Braiding</w:t>
      </w:r>
    </w:p>
    <w:p w14:paraId="6868B7E9" w14:textId="6AC7EC69" w:rsidR="00820B29" w:rsidRDefault="00820B29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24th </w:t>
      </w:r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3A7E3F28" w14:textId="0A204020" w:rsidR="00480774" w:rsidRPr="00F97B1F" w:rsidRDefault="00480774" w:rsidP="00480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arah Cunni</w:t>
      </w:r>
      <w:r w:rsidR="0042480A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n</w:t>
      </w: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gham</w:t>
      </w:r>
    </w:p>
    <w:p w14:paraId="625DF0F0" w14:textId="44F8F01A" w:rsidR="00480774" w:rsidRPr="00F97B1F" w:rsidRDefault="00480774" w:rsidP="00480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Thomas Payne</w:t>
      </w:r>
    </w:p>
    <w:p w14:paraId="1D1FEE63" w14:textId="1DB9862D" w:rsidR="00480774" w:rsidRPr="00F97B1F" w:rsidRDefault="00480774" w:rsidP="00480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Mary </w:t>
      </w:r>
      <w:r w:rsidR="0007295B"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oore</w:t>
      </w:r>
    </w:p>
    <w:p w14:paraId="2FA01AC7" w14:textId="0A2EAD43" w:rsidR="0007295B" w:rsidRPr="00F97B1F" w:rsidRDefault="0007295B" w:rsidP="004248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elice Natoli</w:t>
      </w:r>
    </w:p>
    <w:p w14:paraId="473E89AF" w14:textId="7F9E8465" w:rsidR="0007295B" w:rsidRPr="00F97B1F" w:rsidRDefault="0007295B" w:rsidP="00480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William Layton</w:t>
      </w:r>
    </w:p>
    <w:p w14:paraId="5934E919" w14:textId="77777777" w:rsidR="0042480A" w:rsidRDefault="0042480A" w:rsidP="00480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tabs>
          <w:tab w:val="left" w:pos="4140"/>
        </w:tabs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</w:p>
    <w:p w14:paraId="14645DE8" w14:textId="3BB99278" w:rsidR="00096801" w:rsidRPr="00B23848" w:rsidRDefault="00096801" w:rsidP="00480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tabs>
          <w:tab w:val="left" w:pos="4140"/>
        </w:tabs>
        <w:jc w:val="center"/>
        <w:rPr>
          <w:rFonts w:ascii="Arial" w:eastAsia="Times New Roman" w:hAnsi="Arial" w:cs="Arial"/>
          <w:b/>
          <w:sz w:val="8"/>
          <w:szCs w:val="8"/>
          <w:bdr w:val="none" w:sz="0" w:space="0" w:color="auto"/>
          <w:lang w:val="en-AU" w:eastAsia="en-AU"/>
        </w:rPr>
      </w:pP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lastRenderedPageBreak/>
        <w:t>2</w:t>
      </w:r>
      <w:r w:rsid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5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69735536" w14:textId="48EF97CF" w:rsidR="00B23848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lice McEldowney</w:t>
      </w:r>
    </w:p>
    <w:p w14:paraId="2A9FB312" w14:textId="6A64BB2B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 xml:space="preserve"> Molly Hulbert</w:t>
      </w:r>
    </w:p>
    <w:p w14:paraId="356D5EE0" w14:textId="478536A8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Eileen Walsh</w:t>
      </w:r>
    </w:p>
    <w:p w14:paraId="5C8E9D73" w14:textId="46DC0744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atricia Coughlan</w:t>
      </w:r>
    </w:p>
    <w:p w14:paraId="020F8955" w14:textId="6786C39B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nne Lynch</w:t>
      </w:r>
    </w:p>
    <w:p w14:paraId="380AEF0B" w14:textId="1AF5F550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an Coorey</w:t>
      </w:r>
    </w:p>
    <w:p w14:paraId="6AB3FB64" w14:textId="68B5BAEC" w:rsidR="0007295B" w:rsidRPr="00F97B1F" w:rsidRDefault="0007295B" w:rsidP="00072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Kalli</w:t>
      </w:r>
      <w:r w:rsidR="0042480A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o</w:t>
      </w: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e Enriquez</w:t>
      </w:r>
    </w:p>
    <w:p w14:paraId="6BF68B58" w14:textId="788D95AD" w:rsidR="00096801" w:rsidRDefault="00096801" w:rsidP="00072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</w:t>
      </w:r>
      <w:r w:rsid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6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2A630026" w14:textId="63851757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St Magdalen osu</w:t>
      </w:r>
    </w:p>
    <w:p w14:paraId="03DD415F" w14:textId="6E993F78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rank Peluso</w:t>
      </w:r>
    </w:p>
    <w:p w14:paraId="0824DC41" w14:textId="7969E5BF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Doreen Wesslink</w:t>
      </w:r>
    </w:p>
    <w:p w14:paraId="6E9FBF6E" w14:textId="51A38D16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Laura Brown</w:t>
      </w:r>
    </w:p>
    <w:p w14:paraId="0A6863A1" w14:textId="7A370DA4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ohn Hartman</w:t>
      </w:r>
    </w:p>
    <w:p w14:paraId="2D133FF8" w14:textId="21BB75B4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aul Trainer</w:t>
      </w:r>
    </w:p>
    <w:p w14:paraId="2F9F3223" w14:textId="04BD715E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ichele Raffaele</w:t>
      </w:r>
    </w:p>
    <w:p w14:paraId="72B2DAF8" w14:textId="1356E734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Peter Finneran</w:t>
      </w:r>
    </w:p>
    <w:p w14:paraId="07F0738F" w14:textId="6CC72F04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Carmela Bruno</w:t>
      </w:r>
    </w:p>
    <w:p w14:paraId="6C4C96BE" w14:textId="77777777" w:rsidR="009627C6" w:rsidRPr="006F2EF0" w:rsidRDefault="00B23848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rPr>
          <w:rFonts w:ascii="Arial" w:eastAsia="Times New Roman" w:hAnsi="Arial" w:cs="Arial"/>
          <w:sz w:val="8"/>
          <w:szCs w:val="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8"/>
          <w:szCs w:val="8"/>
          <w:bdr w:val="none" w:sz="0" w:space="0" w:color="auto"/>
          <w:lang w:val="en-AU" w:eastAsia="en-AU"/>
        </w:rPr>
        <w:t>\</w:t>
      </w:r>
    </w:p>
    <w:p w14:paraId="513FE6E4" w14:textId="15C01AC0" w:rsidR="00820B29" w:rsidRDefault="00096801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</w:t>
      </w:r>
      <w:r w:rsid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8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05CEEF0D" w14:textId="43FD1EF9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Inez Aquiline</w:t>
      </w:r>
    </w:p>
    <w:p w14:paraId="609A0C19" w14:textId="6CBF5AF6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Francis Downes</w:t>
      </w:r>
    </w:p>
    <w:p w14:paraId="0411792B" w14:textId="1A623C95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James George</w:t>
      </w:r>
    </w:p>
    <w:p w14:paraId="45BAF15A" w14:textId="3493AA77" w:rsidR="0007295B" w:rsidRPr="00F97B1F" w:rsidRDefault="0007295B" w:rsidP="00877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Maria De Jesus</w:t>
      </w:r>
    </w:p>
    <w:p w14:paraId="1B899A03" w14:textId="77777777" w:rsidR="009627C6" w:rsidRPr="006F2EF0" w:rsidRDefault="009627C6" w:rsidP="00096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sz w:val="8"/>
          <w:szCs w:val="8"/>
          <w:bdr w:val="none" w:sz="0" w:space="0" w:color="auto"/>
          <w:lang w:val="en-AU" w:eastAsia="en-AU"/>
        </w:rPr>
      </w:pPr>
    </w:p>
    <w:p w14:paraId="423D1BAA" w14:textId="3D5B2538" w:rsidR="00F97B1F" w:rsidRDefault="00820B29" w:rsidP="00F97B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29</w:t>
      </w:r>
      <w:r w:rsidR="00096801"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 w:rsidR="00096801"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</w:p>
    <w:p w14:paraId="7703CF7F" w14:textId="683C29E1" w:rsidR="0007295B" w:rsidRPr="00F97B1F" w:rsidRDefault="0007295B" w:rsidP="00072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</w:pPr>
      <w:r w:rsidRPr="00F97B1F">
        <w:rPr>
          <w:rFonts w:ascii="Arial" w:eastAsia="Times New Roman" w:hAnsi="Arial" w:cs="Arial"/>
          <w:bCs/>
          <w:i/>
          <w:iCs/>
          <w:sz w:val="28"/>
          <w:szCs w:val="28"/>
          <w:bdr w:val="none" w:sz="0" w:space="0" w:color="auto"/>
          <w:lang w:val="en-AU" w:eastAsia="en-AU"/>
        </w:rPr>
        <w:t>Annunziata Di Paola</w:t>
      </w:r>
    </w:p>
    <w:p w14:paraId="01AA7D6D" w14:textId="560CBDC9" w:rsidR="00096801" w:rsidRPr="00B23848" w:rsidRDefault="00820B29" w:rsidP="00B238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30</w:t>
      </w:r>
      <w:r w:rsidRPr="00820B29">
        <w:rPr>
          <w:rFonts w:ascii="Arial" w:eastAsia="Times New Roman" w:hAnsi="Arial" w:cs="Arial"/>
          <w:b/>
          <w:sz w:val="28"/>
          <w:szCs w:val="28"/>
          <w:bdr w:val="none" w:sz="0" w:space="0" w:color="auto"/>
          <w:vertAlign w:val="superscript"/>
          <w:lang w:val="en-AU" w:eastAsia="en-AU"/>
        </w:rPr>
        <w:t>th</w:t>
      </w:r>
      <w:r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  <w:r w:rsidR="008177E7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>August</w:t>
      </w:r>
      <w:r w:rsidR="00096801" w:rsidRPr="00096801">
        <w:rPr>
          <w:rFonts w:ascii="Arial" w:eastAsia="Times New Roman" w:hAnsi="Arial" w:cs="Arial"/>
          <w:b/>
          <w:sz w:val="28"/>
          <w:szCs w:val="28"/>
          <w:bdr w:val="none" w:sz="0" w:space="0" w:color="auto"/>
          <w:lang w:val="en-AU" w:eastAsia="en-AU"/>
        </w:rPr>
        <w:t xml:space="preserve"> </w:t>
      </w:r>
    </w:p>
    <w:p w14:paraId="049A64D1" w14:textId="7C08C339" w:rsidR="00DD5E91" w:rsidRDefault="00F97B1F" w:rsidP="00096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George Gooley</w:t>
      </w:r>
    </w:p>
    <w:p w14:paraId="77365AB7" w14:textId="0A37BD28" w:rsidR="00F97B1F" w:rsidRDefault="00F97B1F" w:rsidP="00096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Ge</w:t>
      </w:r>
      <w:r w:rsidR="0042480A"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orge</w:t>
      </w:r>
      <w:r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 xml:space="preserve"> Hanson</w:t>
      </w:r>
    </w:p>
    <w:p w14:paraId="4565AE88" w14:textId="128A8090" w:rsidR="000E7B83" w:rsidRPr="000E7B83" w:rsidRDefault="000E7B83" w:rsidP="00096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/>
          <w:lang w:val="en-AU" w:eastAsia="en-AU"/>
        </w:rPr>
      </w:pPr>
      <w:r w:rsidRPr="000E7B83"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/>
          <w:lang w:val="en-AU" w:eastAsia="en-AU"/>
        </w:rPr>
        <w:t>31</w:t>
      </w:r>
      <w:r w:rsidRPr="000E7B83"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/>
          <w:vertAlign w:val="superscript"/>
          <w:lang w:val="en-AU" w:eastAsia="en-AU"/>
        </w:rPr>
        <w:t>st</w:t>
      </w:r>
      <w:r w:rsidRPr="000E7B83">
        <w:rPr>
          <w:rFonts w:ascii="Arial" w:eastAsia="Times New Roman" w:hAnsi="Arial" w:cs="Arial"/>
          <w:b/>
          <w:bCs/>
          <w:i/>
          <w:sz w:val="28"/>
          <w:szCs w:val="28"/>
          <w:bdr w:val="none" w:sz="0" w:space="0" w:color="auto"/>
          <w:lang w:val="en-AU" w:eastAsia="en-AU"/>
        </w:rPr>
        <w:t xml:space="preserve"> August</w:t>
      </w:r>
    </w:p>
    <w:p w14:paraId="6672DBCB" w14:textId="621FFA18" w:rsidR="000E7B83" w:rsidRDefault="000E7B83" w:rsidP="00096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Guiseppe Roppolo</w:t>
      </w:r>
    </w:p>
    <w:p w14:paraId="7FCA6333" w14:textId="334C4FA8" w:rsidR="000E7B83" w:rsidRPr="00DD5E91" w:rsidRDefault="000E7B83" w:rsidP="000968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BFBFB"/>
        <w:jc w:val="center"/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</w:pPr>
      <w:r>
        <w:rPr>
          <w:rFonts w:ascii="Arial" w:eastAsia="Times New Roman" w:hAnsi="Arial" w:cs="Arial"/>
          <w:i/>
          <w:sz w:val="28"/>
          <w:szCs w:val="28"/>
          <w:bdr w:val="none" w:sz="0" w:space="0" w:color="auto"/>
          <w:lang w:val="en-AU" w:eastAsia="en-AU"/>
        </w:rPr>
        <w:t>Elizabeth Evans</w:t>
      </w:r>
    </w:p>
    <w:sectPr w:rsidR="000E7B83" w:rsidRPr="00DD5E91" w:rsidSect="000500A3">
      <w:headerReference w:type="default" r:id="rId8"/>
      <w:footerReference w:type="default" r:id="rId9"/>
      <w:pgSz w:w="11906" w:h="16838"/>
      <w:pgMar w:top="1440" w:right="1440" w:bottom="1440" w:left="144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10BD" w14:textId="77777777" w:rsidR="00E97E3A" w:rsidRDefault="00E97E3A">
      <w:r>
        <w:separator/>
      </w:r>
    </w:p>
  </w:endnote>
  <w:endnote w:type="continuationSeparator" w:id="0">
    <w:p w14:paraId="2E6DCB49" w14:textId="77777777" w:rsidR="00E97E3A" w:rsidRDefault="00E9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E6DE" w14:textId="77777777" w:rsidR="00D748A2" w:rsidRDefault="00D748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D75D" w14:textId="77777777" w:rsidR="00E97E3A" w:rsidRDefault="00E97E3A">
      <w:r>
        <w:separator/>
      </w:r>
    </w:p>
  </w:footnote>
  <w:footnote w:type="continuationSeparator" w:id="0">
    <w:p w14:paraId="38530CA8" w14:textId="77777777" w:rsidR="00E97E3A" w:rsidRDefault="00E9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3F85" w14:textId="77777777" w:rsidR="00D748A2" w:rsidRDefault="00D748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8A2"/>
    <w:rsid w:val="00010544"/>
    <w:rsid w:val="000500A3"/>
    <w:rsid w:val="0007295B"/>
    <w:rsid w:val="000735F2"/>
    <w:rsid w:val="00081994"/>
    <w:rsid w:val="00096801"/>
    <w:rsid w:val="0009689B"/>
    <w:rsid w:val="000A781F"/>
    <w:rsid w:val="000E7B83"/>
    <w:rsid w:val="001A6D53"/>
    <w:rsid w:val="001A6FF0"/>
    <w:rsid w:val="001D1818"/>
    <w:rsid w:val="001D7D44"/>
    <w:rsid w:val="00211E77"/>
    <w:rsid w:val="002314FF"/>
    <w:rsid w:val="00231D5A"/>
    <w:rsid w:val="002432E3"/>
    <w:rsid w:val="00292097"/>
    <w:rsid w:val="00294BE1"/>
    <w:rsid w:val="00294FD5"/>
    <w:rsid w:val="002B6384"/>
    <w:rsid w:val="002C12A6"/>
    <w:rsid w:val="002D79B5"/>
    <w:rsid w:val="002F0E81"/>
    <w:rsid w:val="00303E6A"/>
    <w:rsid w:val="00307E2F"/>
    <w:rsid w:val="0033222D"/>
    <w:rsid w:val="003604B7"/>
    <w:rsid w:val="003A2D68"/>
    <w:rsid w:val="003D2E28"/>
    <w:rsid w:val="003D5F54"/>
    <w:rsid w:val="003F3192"/>
    <w:rsid w:val="00412F64"/>
    <w:rsid w:val="0042480A"/>
    <w:rsid w:val="00480774"/>
    <w:rsid w:val="005541A4"/>
    <w:rsid w:val="00587114"/>
    <w:rsid w:val="00594373"/>
    <w:rsid w:val="005E3401"/>
    <w:rsid w:val="00604FCD"/>
    <w:rsid w:val="00606513"/>
    <w:rsid w:val="00630F87"/>
    <w:rsid w:val="00636352"/>
    <w:rsid w:val="006E3C58"/>
    <w:rsid w:val="006E4078"/>
    <w:rsid w:val="006E59BB"/>
    <w:rsid w:val="006F2EF0"/>
    <w:rsid w:val="007031A8"/>
    <w:rsid w:val="007037F7"/>
    <w:rsid w:val="0072281F"/>
    <w:rsid w:val="0074247C"/>
    <w:rsid w:val="007B11AE"/>
    <w:rsid w:val="007C0A17"/>
    <w:rsid w:val="008165B4"/>
    <w:rsid w:val="008177E7"/>
    <w:rsid w:val="00820B29"/>
    <w:rsid w:val="00877B36"/>
    <w:rsid w:val="008C139B"/>
    <w:rsid w:val="008F1666"/>
    <w:rsid w:val="008F6B35"/>
    <w:rsid w:val="009201EC"/>
    <w:rsid w:val="00923D2D"/>
    <w:rsid w:val="009318A9"/>
    <w:rsid w:val="0094645D"/>
    <w:rsid w:val="00951501"/>
    <w:rsid w:val="009627C6"/>
    <w:rsid w:val="009C753B"/>
    <w:rsid w:val="009E673F"/>
    <w:rsid w:val="00A43ADB"/>
    <w:rsid w:val="00A81DC1"/>
    <w:rsid w:val="00AA5951"/>
    <w:rsid w:val="00AB79A8"/>
    <w:rsid w:val="00AC148D"/>
    <w:rsid w:val="00AC76FC"/>
    <w:rsid w:val="00AE2609"/>
    <w:rsid w:val="00B1395B"/>
    <w:rsid w:val="00B223EC"/>
    <w:rsid w:val="00B23848"/>
    <w:rsid w:val="00B37115"/>
    <w:rsid w:val="00B37B14"/>
    <w:rsid w:val="00B50979"/>
    <w:rsid w:val="00BB5A11"/>
    <w:rsid w:val="00BC29E3"/>
    <w:rsid w:val="00C20155"/>
    <w:rsid w:val="00C3569D"/>
    <w:rsid w:val="00C374B4"/>
    <w:rsid w:val="00C62EB3"/>
    <w:rsid w:val="00C66D28"/>
    <w:rsid w:val="00C80050"/>
    <w:rsid w:val="00C80BD7"/>
    <w:rsid w:val="00C94B2E"/>
    <w:rsid w:val="00CC21A1"/>
    <w:rsid w:val="00D058F1"/>
    <w:rsid w:val="00D43162"/>
    <w:rsid w:val="00D7052D"/>
    <w:rsid w:val="00D739B8"/>
    <w:rsid w:val="00D748A2"/>
    <w:rsid w:val="00D8026A"/>
    <w:rsid w:val="00DD5E91"/>
    <w:rsid w:val="00E3311E"/>
    <w:rsid w:val="00E50471"/>
    <w:rsid w:val="00E6144C"/>
    <w:rsid w:val="00E97E3A"/>
    <w:rsid w:val="00EF5FBE"/>
    <w:rsid w:val="00EF7C0B"/>
    <w:rsid w:val="00F14E2F"/>
    <w:rsid w:val="00F16D18"/>
    <w:rsid w:val="00F335EE"/>
    <w:rsid w:val="00F51347"/>
    <w:rsid w:val="00F97B1F"/>
    <w:rsid w:val="00FA04CC"/>
    <w:rsid w:val="00FA08AC"/>
    <w:rsid w:val="00FA47CE"/>
    <w:rsid w:val="00FB07A5"/>
    <w:rsid w:val="00FC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1C8F1"/>
  <w15:docId w15:val="{83E358ED-1958-420B-999D-65304F20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lectref">
    <w:name w:val="lect_ref"/>
    <w:basedOn w:val="Normal"/>
    <w:rsid w:val="00EF7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paragraph" w:customStyle="1" w:styleId="d6">
    <w:name w:val="d6"/>
    <w:basedOn w:val="Normal"/>
    <w:rsid w:val="00EF7C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1E"/>
    <w:rPr>
      <w:rFonts w:ascii="Tahoma" w:hAnsi="Tahoma" w:cs="Tahoma"/>
      <w:sz w:val="16"/>
      <w:szCs w:val="16"/>
      <w:lang w:val="en-US" w:eastAsia="en-US"/>
    </w:rPr>
  </w:style>
  <w:style w:type="paragraph" w:customStyle="1" w:styleId="h1">
    <w:name w:val="h1"/>
    <w:basedOn w:val="Normal"/>
    <w:rsid w:val="00C37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paragraph" w:customStyle="1" w:styleId="g1">
    <w:name w:val="g1"/>
    <w:basedOn w:val="Normal"/>
    <w:rsid w:val="00C37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AU" w:eastAsia="en-AU"/>
    </w:rPr>
  </w:style>
  <w:style w:type="table" w:styleId="TableGrid">
    <w:name w:val="Table Grid"/>
    <w:basedOn w:val="TableNormal"/>
    <w:uiPriority w:val="39"/>
    <w:rsid w:val="00FA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85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5660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478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494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462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01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680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349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2257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202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293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259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872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10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903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542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373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08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352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12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701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7890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8213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99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02474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35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497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313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224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60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765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04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299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383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041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610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220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546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3206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116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87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76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47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67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857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887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296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17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32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683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126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45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25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691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493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3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393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54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79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04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0072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49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197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77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063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95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477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883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684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232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811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47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42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5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443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407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47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38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37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07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54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17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982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557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193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48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760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74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5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64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169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39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928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77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418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550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409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16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038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82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334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892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573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8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278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31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6199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98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509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57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994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19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124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670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827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113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393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050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398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30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398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24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591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20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047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247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763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3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356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66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2438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18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0113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09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261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082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32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30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607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01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7690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396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006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249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86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17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314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58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80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158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66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90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844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869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189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09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986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29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656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93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301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025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299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36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46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55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3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314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184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47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668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27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262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59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406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57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4957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2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47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765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2328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041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965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25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78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46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47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183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654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80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410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595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5014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269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858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947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719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233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934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35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93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6358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263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847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25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42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53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882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0224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90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12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735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59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36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559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100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51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96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008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709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2423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60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257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161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6911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307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028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890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261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7039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4318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356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38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21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76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60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850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01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113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3355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8956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8882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4902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766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1893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5444">
              <w:marLeft w:val="6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780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052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51100">
                      <w:marLeft w:val="454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64101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51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7176">
                      <w:marLeft w:val="4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331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6983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879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399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8500">
                      <w:marLeft w:val="454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9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654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2543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477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8853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422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1841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853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978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00918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678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8888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429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418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587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5399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5222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294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365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476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5449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802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2223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0172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044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5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53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685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5027">
                      <w:marLeft w:val="454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225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414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8099">
                      <w:marLeft w:val="454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8855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004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071">
                      <w:marLeft w:val="454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5225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0268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87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7486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236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751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793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471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43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277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69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899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385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5196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9056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641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263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32735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292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760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937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264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86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8800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24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367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346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3827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70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0419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9100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248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4351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599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401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132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434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571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687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7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04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7798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466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735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632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2148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8863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600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0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312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05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2468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626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3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2960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035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2967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07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0335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024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609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28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57198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80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655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8682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54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91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36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79810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335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833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556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140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895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0571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491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05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120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604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538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84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99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908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751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125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931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16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057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6055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9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561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776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644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3063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65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8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070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60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6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1975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8451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917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6775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515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66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836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10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542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220">
              <w:marLeft w:val="6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384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398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55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64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456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407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887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35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89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211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201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7570">
              <w:marLeft w:val="6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110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178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4712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197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359">
              <w:marLeft w:val="6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020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711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6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867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994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98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088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085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53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477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859">
                      <w:marLeft w:val="454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2371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248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855">
                      <w:marLeft w:val="454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7082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029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538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872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6549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240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128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119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5085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502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99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607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8268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3358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5877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01108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2315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951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11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1656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311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630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4952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533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27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785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01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016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12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7477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608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768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8154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371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032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54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108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03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831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364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313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5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37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016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372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061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62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05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163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5287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358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035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1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452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380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6992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151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25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599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4051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4178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8356">
                      <w:marLeft w:val="454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0899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435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2145">
                      <w:marLeft w:val="4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96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832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20392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389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8073">
                      <w:marLeft w:val="454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8874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7956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134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3976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80773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55404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5033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204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634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730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428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80094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5282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6946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7449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03615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8918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129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5895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888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7524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451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04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9896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0363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36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5275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421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637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667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422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89756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6771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8070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1995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511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5655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61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738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1819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4234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8043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331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01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90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133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801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7976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857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034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5556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77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088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988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7875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87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8437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5708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020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077">
              <w:marLeft w:val="6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94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377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272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165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725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21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583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575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4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813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8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248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522">
              <w:marLeft w:val="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638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349">
              <w:marLeft w:val="68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593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3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4827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25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557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2831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1840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90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477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646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8618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5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8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952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1871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3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550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9202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878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1930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6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6293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83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63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147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073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9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018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439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328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7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598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7153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725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2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168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948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945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5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506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1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73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2178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91279">
                      <w:marLeft w:val="454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47142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666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4538">
                      <w:marLeft w:val="4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633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9476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2415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9319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3724">
                      <w:marLeft w:val="454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7134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785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9177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134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5725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165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401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2654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6477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5677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5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3394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512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1603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0596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033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752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4878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137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0430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9200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5877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461">
                      <w:marLeft w:val="6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652">
                  <w:marLeft w:val="-195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3694">
                      <w:marLeft w:val="6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75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846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244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3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8008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3466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693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7650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147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07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791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144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752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5701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2115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37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083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748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533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962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482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831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105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75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319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72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0083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249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3937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6188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827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29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0565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350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414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702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300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87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8739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122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4446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837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3153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4976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5611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8478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6503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4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769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5472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24457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012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03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124">
              <w:marLeft w:val="454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89728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065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5786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113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39100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5376">
              <w:marLeft w:val="4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0924">
          <w:marLeft w:val="-195"/>
          <w:marRight w:val="-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456">
              <w:marLeft w:val="454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C6D3-B77D-400B-94E5-32429D40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OLF KINGSGROVE</cp:lastModifiedBy>
  <cp:revision>8</cp:revision>
  <cp:lastPrinted>2022-06-02T23:24:00Z</cp:lastPrinted>
  <dcterms:created xsi:type="dcterms:W3CDTF">2022-06-28T02:20:00Z</dcterms:created>
  <dcterms:modified xsi:type="dcterms:W3CDTF">2022-08-02T05:58:00Z</dcterms:modified>
</cp:coreProperties>
</file>